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D1" w:rsidRDefault="009C4FD1" w:rsidP="009C4FD1">
      <w:pPr>
        <w:pStyle w:val="Bezproreda"/>
      </w:pPr>
      <w:r>
        <w:t xml:space="preserve">                                                                         </w:t>
      </w:r>
    </w:p>
    <w:p w:rsidR="00581004" w:rsidRDefault="0011039F" w:rsidP="0058100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BRAZAC-</w:t>
      </w:r>
      <w:r w:rsidR="009C4FD1">
        <w:rPr>
          <w:rFonts w:ascii="Times New Roman" w:hAnsi="Times New Roman" w:cs="Times New Roman"/>
          <w:sz w:val="24"/>
          <w:szCs w:val="24"/>
        </w:rPr>
        <w:t xml:space="preserve"> </w:t>
      </w:r>
      <w:r w:rsidR="00581004">
        <w:rPr>
          <w:rFonts w:ascii="Times New Roman" w:hAnsi="Times New Roman" w:cs="Times New Roman"/>
          <w:sz w:val="24"/>
          <w:szCs w:val="24"/>
        </w:rPr>
        <w:t>Prijava nepravilnosti u Školi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držaj prijave nepravilnosti iz članka 15. Zakona)</w:t>
      </w:r>
    </w:p>
    <w:p w:rsidR="00581004" w:rsidRDefault="0058100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004" w:rsidRDefault="0058100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581004" w:rsidRDefault="0058100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004" w:rsidRDefault="0058100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004" w:rsidRDefault="0058100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004" w:rsidRDefault="0058100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004" w:rsidRDefault="0058100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Pr="00B31888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B31888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storučni potpis podnositelja prijave nepravilnosti:</w:t>
      </w:r>
    </w:p>
    <w:p w:rsidR="0011039F" w:rsidRPr="0011039F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.</w:t>
      </w: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Pr="00B31888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11039F" w:rsidRPr="00B31888" w:rsidSect="00B1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ED" w:rsidRDefault="00AC6AED" w:rsidP="00464A02">
      <w:pPr>
        <w:spacing w:after="0" w:line="240" w:lineRule="auto"/>
      </w:pPr>
      <w:r>
        <w:separator/>
      </w:r>
    </w:p>
  </w:endnote>
  <w:endnote w:type="continuationSeparator" w:id="0">
    <w:p w:rsidR="00AC6AED" w:rsidRDefault="00AC6AED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ED" w:rsidRDefault="00AC6AED" w:rsidP="00464A02">
      <w:pPr>
        <w:spacing w:after="0" w:line="240" w:lineRule="auto"/>
      </w:pPr>
      <w:r>
        <w:separator/>
      </w:r>
    </w:p>
  </w:footnote>
  <w:footnote w:type="continuationSeparator" w:id="0">
    <w:p w:rsidR="00AC6AED" w:rsidRDefault="00AC6AED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02" w:rsidRDefault="00464A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20DCA"/>
    <w:multiLevelType w:val="hybridMultilevel"/>
    <w:tmpl w:val="A27036EE"/>
    <w:lvl w:ilvl="0" w:tplc="17240BD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95"/>
    <w:rsid w:val="0000345C"/>
    <w:rsid w:val="000234C7"/>
    <w:rsid w:val="000A4AD5"/>
    <w:rsid w:val="0011039F"/>
    <w:rsid w:val="00116593"/>
    <w:rsid w:val="00165B41"/>
    <w:rsid w:val="00183550"/>
    <w:rsid w:val="00192AEC"/>
    <w:rsid w:val="00267EB7"/>
    <w:rsid w:val="002D5A78"/>
    <w:rsid w:val="002F76FA"/>
    <w:rsid w:val="00302D26"/>
    <w:rsid w:val="00306D31"/>
    <w:rsid w:val="00323182"/>
    <w:rsid w:val="003A09B6"/>
    <w:rsid w:val="003A78AB"/>
    <w:rsid w:val="003C222D"/>
    <w:rsid w:val="003C698D"/>
    <w:rsid w:val="00464A02"/>
    <w:rsid w:val="00502E79"/>
    <w:rsid w:val="00581004"/>
    <w:rsid w:val="005C7428"/>
    <w:rsid w:val="005E2E52"/>
    <w:rsid w:val="006011A4"/>
    <w:rsid w:val="006512F4"/>
    <w:rsid w:val="00665D8F"/>
    <w:rsid w:val="006A2B08"/>
    <w:rsid w:val="007033EA"/>
    <w:rsid w:val="007546DE"/>
    <w:rsid w:val="00792752"/>
    <w:rsid w:val="007E57EA"/>
    <w:rsid w:val="007E730A"/>
    <w:rsid w:val="007F4CB7"/>
    <w:rsid w:val="008401AF"/>
    <w:rsid w:val="00885D31"/>
    <w:rsid w:val="0089620B"/>
    <w:rsid w:val="008A403F"/>
    <w:rsid w:val="008A6A5F"/>
    <w:rsid w:val="008D19E1"/>
    <w:rsid w:val="008D3439"/>
    <w:rsid w:val="0093205A"/>
    <w:rsid w:val="00960395"/>
    <w:rsid w:val="00966989"/>
    <w:rsid w:val="00980435"/>
    <w:rsid w:val="009C4FD1"/>
    <w:rsid w:val="00A17643"/>
    <w:rsid w:val="00A21443"/>
    <w:rsid w:val="00A64C13"/>
    <w:rsid w:val="00A66C85"/>
    <w:rsid w:val="00A86EC8"/>
    <w:rsid w:val="00AB1BA0"/>
    <w:rsid w:val="00AC4CB5"/>
    <w:rsid w:val="00AC6AED"/>
    <w:rsid w:val="00AF04D4"/>
    <w:rsid w:val="00B153D7"/>
    <w:rsid w:val="00B31888"/>
    <w:rsid w:val="00B530BB"/>
    <w:rsid w:val="00B74BDB"/>
    <w:rsid w:val="00BC15D5"/>
    <w:rsid w:val="00BC7490"/>
    <w:rsid w:val="00C23B68"/>
    <w:rsid w:val="00C56B2E"/>
    <w:rsid w:val="00C82AC4"/>
    <w:rsid w:val="00C8639C"/>
    <w:rsid w:val="00C9141F"/>
    <w:rsid w:val="00CC3F82"/>
    <w:rsid w:val="00CE1E72"/>
    <w:rsid w:val="00D50DDF"/>
    <w:rsid w:val="00D56EB6"/>
    <w:rsid w:val="00D73552"/>
    <w:rsid w:val="00D753A7"/>
    <w:rsid w:val="00D9021A"/>
    <w:rsid w:val="00DB0292"/>
    <w:rsid w:val="00DB7280"/>
    <w:rsid w:val="00DB77F8"/>
    <w:rsid w:val="00DD0BC1"/>
    <w:rsid w:val="00DE0468"/>
    <w:rsid w:val="00DE0A22"/>
    <w:rsid w:val="00E718C6"/>
    <w:rsid w:val="00EB5B64"/>
    <w:rsid w:val="00EE6923"/>
    <w:rsid w:val="00EF0EC0"/>
    <w:rsid w:val="00EF7516"/>
    <w:rsid w:val="00FA28B1"/>
    <w:rsid w:val="00FA2C57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EB64E-06B2-465F-868F-212E7DF2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A02"/>
  </w:style>
  <w:style w:type="paragraph" w:styleId="Bezproreda">
    <w:name w:val="No Spacing"/>
    <w:uiPriority w:val="1"/>
    <w:qFormat/>
    <w:rsid w:val="009C4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7FD8-A747-46FB-9CBF-5B5653B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R</cp:lastModifiedBy>
  <cp:revision>3</cp:revision>
  <cp:lastPrinted>2019-11-26T07:50:00Z</cp:lastPrinted>
  <dcterms:created xsi:type="dcterms:W3CDTF">2020-03-03T12:01:00Z</dcterms:created>
  <dcterms:modified xsi:type="dcterms:W3CDTF">2020-03-03T12:01:00Z</dcterms:modified>
</cp:coreProperties>
</file>